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756C2" w14:textId="152FD69C" w:rsidR="00164387" w:rsidRPr="002E2BF1" w:rsidRDefault="002E2BF1" w:rsidP="002E2BF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E2BF1">
        <w:rPr>
          <w:rFonts w:ascii="TH SarabunIT๙" w:hAnsi="TH SarabunIT๙" w:cs="TH SarabunIT๙"/>
          <w:b/>
          <w:bCs/>
          <w:sz w:val="40"/>
          <w:szCs w:val="40"/>
          <w:cs/>
        </w:rPr>
        <w:t>แบบฟอร์มแนวทางการขับเคลื่อนประเด็นการพัฒนาจังหวัดชัยภูมิ</w:t>
      </w:r>
    </w:p>
    <w:p w14:paraId="6E4E5D83" w14:textId="47BF8984" w:rsidR="002E2BF1" w:rsidRPr="002E2BF1" w:rsidRDefault="002E2BF1" w:rsidP="002E2BF1">
      <w:pPr>
        <w:jc w:val="center"/>
        <w:rPr>
          <w:rFonts w:ascii="TH SarabunIT๙" w:hAnsi="TH SarabunIT๙" w:cs="TH SarabunIT๙"/>
        </w:rPr>
      </w:pPr>
      <w:r w:rsidRPr="002E2BF1">
        <w:rPr>
          <w:rFonts w:ascii="TH SarabunIT๙" w:hAnsi="TH SarabunIT๙" w:cs="TH SarabunIT๙"/>
          <w:b/>
          <w:bCs/>
          <w:cs/>
        </w:rPr>
        <w:t xml:space="preserve">ประเด็นการพัฒนา </w:t>
      </w:r>
      <w:r w:rsidRPr="002E2BF1">
        <w:rPr>
          <w:rFonts w:ascii="TH SarabunIT๙" w:hAnsi="TH SarabunIT๙" w:cs="TH SarabunIT๙"/>
          <w:b/>
          <w:bCs/>
        </w:rPr>
        <w:t xml:space="preserve">: </w:t>
      </w:r>
      <w:r w:rsidRPr="002E2BF1">
        <w:rPr>
          <w:rFonts w:ascii="TH SarabunIT๙" w:hAnsi="TH SarabunIT๙" w:cs="TH SarabunIT๙"/>
        </w:rPr>
        <w:t>………………………………………………………………………………………………………</w:t>
      </w:r>
    </w:p>
    <w:p w14:paraId="412B9A29" w14:textId="77777777" w:rsidR="002E2BF1" w:rsidRDefault="002E2BF1" w:rsidP="002E2BF1">
      <w:pPr>
        <w:jc w:val="center"/>
      </w:pPr>
    </w:p>
    <w:p w14:paraId="071DC7F8" w14:textId="09409657" w:rsidR="002E2BF1" w:rsidRPr="002E2BF1" w:rsidRDefault="002E2BF1" w:rsidP="002E2BF1">
      <w:pPr>
        <w:rPr>
          <w:rFonts w:ascii="TH SarabunIT๙" w:hAnsi="TH SarabunIT๙" w:cs="TH SarabunIT๙"/>
          <w:b/>
          <w:bCs/>
        </w:rPr>
      </w:pPr>
      <w:r w:rsidRPr="002E2BF1">
        <w:rPr>
          <w:rFonts w:ascii="TH SarabunIT๙" w:hAnsi="TH SarabunIT๙" w:cs="TH SarabunIT๙"/>
          <w:b/>
          <w:bCs/>
        </w:rPr>
        <w:t xml:space="preserve">1. </w:t>
      </w:r>
      <w:r w:rsidRPr="002E2BF1">
        <w:rPr>
          <w:rFonts w:ascii="TH SarabunIT๙" w:hAnsi="TH SarabunIT๙" w:cs="TH SarabunIT๙" w:hint="cs"/>
          <w:b/>
          <w:bCs/>
          <w:cs/>
        </w:rPr>
        <w:t>สถานการณ์/ปัญหา</w:t>
      </w:r>
    </w:p>
    <w:p w14:paraId="238503E0" w14:textId="16CF892A" w:rsidR="002E2BF1" w:rsidRDefault="002E2BF1" w:rsidP="002E2BF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33AE8B" w14:textId="27CF7B0A" w:rsidR="002E2BF1" w:rsidRPr="002E2BF1" w:rsidRDefault="002E2BF1" w:rsidP="002E2BF1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>2</w:t>
      </w:r>
      <w:r w:rsidRPr="002E2BF1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ผลการดำเนินงานที่ผ่านมา</w:t>
      </w:r>
    </w:p>
    <w:p w14:paraId="3DBBDE31" w14:textId="77777777" w:rsidR="002E2BF1" w:rsidRPr="002E2BF1" w:rsidRDefault="002E2BF1" w:rsidP="002E2BF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7ABED" w14:textId="43FA71B3" w:rsidR="002E2BF1" w:rsidRPr="002E2BF1" w:rsidRDefault="002E2BF1" w:rsidP="002E2BF1">
      <w:pPr>
        <w:spacing w:before="1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>3</w:t>
      </w:r>
      <w:r w:rsidRPr="002E2BF1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การวิเคราะห์สภาพแวดล้อมและศักยภาพ (</w:t>
      </w:r>
      <w:r>
        <w:rPr>
          <w:rFonts w:ascii="TH SarabunIT๙" w:hAnsi="TH SarabunIT๙" w:cs="TH SarabunIT๙"/>
          <w:b/>
          <w:bCs/>
        </w:rPr>
        <w:t>SWOT Analysis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tbl>
      <w:tblPr>
        <w:tblStyle w:val="ae"/>
        <w:tblW w:w="9089" w:type="dxa"/>
        <w:tblLook w:val="04A0" w:firstRow="1" w:lastRow="0" w:firstColumn="1" w:lastColumn="0" w:noHBand="0" w:noVBand="1"/>
      </w:tblPr>
      <w:tblGrid>
        <w:gridCol w:w="4544"/>
        <w:gridCol w:w="4545"/>
      </w:tblGrid>
      <w:tr w:rsidR="002E2BF1" w14:paraId="437BEB9C" w14:textId="77777777" w:rsidTr="0097168B">
        <w:trPr>
          <w:trHeight w:val="470"/>
        </w:trPr>
        <w:tc>
          <w:tcPr>
            <w:tcW w:w="4544" w:type="dxa"/>
            <w:shd w:val="clear" w:color="auto" w:fill="DAE9F7" w:themeFill="text2" w:themeFillTint="1A"/>
          </w:tcPr>
          <w:p w14:paraId="76DDA804" w14:textId="564C27FC" w:rsidR="002E2BF1" w:rsidRDefault="002E2BF1" w:rsidP="002E2B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ุดแข็ง </w:t>
            </w:r>
            <w:r>
              <w:rPr>
                <w:rFonts w:ascii="TH SarabunIT๙" w:hAnsi="TH SarabunIT๙" w:cs="TH SarabunIT๙"/>
              </w:rPr>
              <w:t>: Strengths</w:t>
            </w:r>
          </w:p>
        </w:tc>
        <w:tc>
          <w:tcPr>
            <w:tcW w:w="4545" w:type="dxa"/>
            <w:shd w:val="clear" w:color="auto" w:fill="DAE9F7" w:themeFill="text2" w:themeFillTint="1A"/>
          </w:tcPr>
          <w:p w14:paraId="30839871" w14:textId="2E9D3E00" w:rsidR="002E2BF1" w:rsidRDefault="002E2BF1" w:rsidP="002E2B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ุดอ่อน </w:t>
            </w:r>
            <w:r>
              <w:rPr>
                <w:rFonts w:ascii="TH SarabunIT๙" w:hAnsi="TH SarabunIT๙" w:cs="TH SarabunIT๙"/>
              </w:rPr>
              <w:t>: Weaknesses</w:t>
            </w:r>
          </w:p>
        </w:tc>
      </w:tr>
      <w:tr w:rsidR="002E2BF1" w14:paraId="4B8E6678" w14:textId="77777777" w:rsidTr="0097168B">
        <w:trPr>
          <w:trHeight w:val="846"/>
        </w:trPr>
        <w:tc>
          <w:tcPr>
            <w:tcW w:w="4544" w:type="dxa"/>
          </w:tcPr>
          <w:p w14:paraId="040AA13C" w14:textId="695A3F00" w:rsidR="002E2BF1" w:rsidRPr="002E2BF1" w:rsidRDefault="002E2BF1" w:rsidP="002E2BF1">
            <w:r>
              <w:rPr>
                <w:rFonts w:ascii="TH SarabunIT๙" w:hAnsi="TH SarabunIT๙" w:cs="TH SarabunIT๙"/>
              </w:rPr>
              <w:t>S.</w:t>
            </w:r>
            <w:r>
              <w:t>1</w:t>
            </w:r>
          </w:p>
        </w:tc>
        <w:tc>
          <w:tcPr>
            <w:tcW w:w="4545" w:type="dxa"/>
          </w:tcPr>
          <w:p w14:paraId="26D81AF1" w14:textId="3BF612EE" w:rsidR="002E2BF1" w:rsidRPr="002E2BF1" w:rsidRDefault="002E2BF1" w:rsidP="002E2BF1">
            <w:r>
              <w:rPr>
                <w:rFonts w:ascii="TH SarabunIT๙" w:hAnsi="TH SarabunIT๙" w:cs="TH SarabunIT๙"/>
              </w:rPr>
              <w:t>W.</w:t>
            </w:r>
            <w:r>
              <w:t>1</w:t>
            </w:r>
          </w:p>
        </w:tc>
      </w:tr>
      <w:tr w:rsidR="002E2BF1" w14:paraId="1F1732A6" w14:textId="77777777" w:rsidTr="0097168B">
        <w:trPr>
          <w:trHeight w:val="419"/>
        </w:trPr>
        <w:tc>
          <w:tcPr>
            <w:tcW w:w="4544" w:type="dxa"/>
            <w:shd w:val="clear" w:color="auto" w:fill="D9F2D0" w:themeFill="accent6" w:themeFillTint="33"/>
          </w:tcPr>
          <w:p w14:paraId="30FDD80B" w14:textId="6D8C39E1" w:rsidR="002E2BF1" w:rsidRDefault="002E2BF1" w:rsidP="002E2B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อกาส </w:t>
            </w:r>
            <w:r>
              <w:rPr>
                <w:rFonts w:ascii="TH SarabunIT๙" w:hAnsi="TH SarabunIT๙" w:cs="TH SarabunIT๙"/>
              </w:rPr>
              <w:t>: Opport</w:t>
            </w:r>
            <w:r w:rsidR="0097168B">
              <w:rPr>
                <w:rFonts w:ascii="TH SarabunIT๙" w:hAnsi="TH SarabunIT๙" w:cs="TH SarabunIT๙"/>
              </w:rPr>
              <w:t>unities</w:t>
            </w:r>
          </w:p>
        </w:tc>
        <w:tc>
          <w:tcPr>
            <w:tcW w:w="4545" w:type="dxa"/>
            <w:shd w:val="clear" w:color="auto" w:fill="D9F2D0" w:themeFill="accent6" w:themeFillTint="33"/>
          </w:tcPr>
          <w:p w14:paraId="1555FEA8" w14:textId="33D51600" w:rsidR="002E2BF1" w:rsidRDefault="0097168B" w:rsidP="002E2B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ุปสรรค</w:t>
            </w:r>
            <w:r w:rsidR="002E2BF1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E2BF1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/>
              </w:rPr>
              <w:t>Threats</w:t>
            </w:r>
          </w:p>
        </w:tc>
      </w:tr>
      <w:tr w:rsidR="002E2BF1" w14:paraId="73274CFC" w14:textId="77777777" w:rsidTr="0097168B">
        <w:trPr>
          <w:trHeight w:val="835"/>
        </w:trPr>
        <w:tc>
          <w:tcPr>
            <w:tcW w:w="4544" w:type="dxa"/>
          </w:tcPr>
          <w:p w14:paraId="57FEC5F2" w14:textId="3DB1DBA9" w:rsidR="002E2BF1" w:rsidRPr="002E2BF1" w:rsidRDefault="002E2BF1" w:rsidP="002E2BF1">
            <w:r w:rsidRPr="002E2BF1">
              <w:t>O.1</w:t>
            </w:r>
          </w:p>
        </w:tc>
        <w:tc>
          <w:tcPr>
            <w:tcW w:w="4545" w:type="dxa"/>
          </w:tcPr>
          <w:p w14:paraId="63FCC53B" w14:textId="07CAAF96" w:rsidR="002E2BF1" w:rsidRPr="002E2BF1" w:rsidRDefault="002E2BF1" w:rsidP="002E2BF1">
            <w:r w:rsidRPr="002E2BF1">
              <w:t>T.1</w:t>
            </w:r>
          </w:p>
        </w:tc>
      </w:tr>
    </w:tbl>
    <w:p w14:paraId="1B695D79" w14:textId="77777777" w:rsidR="002E2BF1" w:rsidRDefault="002E2BF1" w:rsidP="002E2BF1">
      <w:pPr>
        <w:rPr>
          <w:rFonts w:ascii="TH SarabunIT๙" w:hAnsi="TH SarabunIT๙" w:cs="TH SarabunIT๙"/>
        </w:rPr>
      </w:pPr>
    </w:p>
    <w:p w14:paraId="53AFAA4A" w14:textId="0565A4F4" w:rsidR="0097168B" w:rsidRPr="002E2BF1" w:rsidRDefault="0097168B" w:rsidP="0097168B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>4</w:t>
      </w:r>
      <w:r w:rsidRPr="002E2BF1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แนวทางการขับเคลื่อน</w:t>
      </w:r>
    </w:p>
    <w:p w14:paraId="1524ACCE" w14:textId="50FB2C25" w:rsidR="0097168B" w:rsidRDefault="0097168B" w:rsidP="0097168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CD9B1D" w14:textId="79AD679D" w:rsidR="0097168B" w:rsidRPr="002E2BF1" w:rsidRDefault="0097168B" w:rsidP="0097168B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>5</w:t>
      </w:r>
      <w:r w:rsidRPr="002E2BF1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วัตถุประสงค์</w:t>
      </w:r>
    </w:p>
    <w:p w14:paraId="13C47BAF" w14:textId="4ED96C85" w:rsidR="0097168B" w:rsidRDefault="0097168B" w:rsidP="0097168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5A9190" w14:textId="29755CBA" w:rsidR="0097168B" w:rsidRPr="002E2BF1" w:rsidRDefault="0097168B" w:rsidP="0097168B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>6</w:t>
      </w:r>
      <w:r w:rsidRPr="002E2BF1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เป้าหมาย </w:t>
      </w:r>
      <w:r w:rsidRPr="0097168B">
        <w:rPr>
          <w:rFonts w:ascii="TH SarabunIT๙" w:hAnsi="TH SarabunIT๙" w:cs="TH SarabunIT๙"/>
          <w:color w:val="FF0000"/>
        </w:rPr>
        <w:t>*</w:t>
      </w:r>
      <w:r>
        <w:rPr>
          <w:rFonts w:ascii="TH SarabunIT๙" w:hAnsi="TH SarabunIT๙" w:cs="TH SarabunIT๙"/>
          <w:color w:val="FF0000"/>
        </w:rPr>
        <w:t xml:space="preserve"> </w:t>
      </w:r>
      <w:r w:rsidRPr="0097168B">
        <w:rPr>
          <w:rFonts w:ascii="TH SarabunIT๙" w:hAnsi="TH SarabunIT๙" w:cs="TH SarabunIT๙" w:hint="cs"/>
          <w:color w:val="FF0000"/>
          <w:cs/>
        </w:rPr>
        <w:t>ตามประเด็นการพัฒนาจังหวัด</w:t>
      </w:r>
    </w:p>
    <w:p w14:paraId="658EF323" w14:textId="0625056F" w:rsidR="0097168B" w:rsidRDefault="0097168B" w:rsidP="0097168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74C7E2" w14:textId="76ED3D51" w:rsidR="0097168B" w:rsidRPr="002E2BF1" w:rsidRDefault="0097168B" w:rsidP="0097168B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>7</w:t>
      </w:r>
      <w:r w:rsidRPr="002E2BF1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ตัวชี้วัดความสำเร็จ (</w:t>
      </w:r>
      <w:r>
        <w:rPr>
          <w:rFonts w:ascii="TH SarabunIT๙" w:hAnsi="TH SarabunIT๙" w:cs="TH SarabunIT๙"/>
          <w:b/>
          <w:bCs/>
        </w:rPr>
        <w:t>KPI</w:t>
      </w:r>
      <w:r>
        <w:rPr>
          <w:rFonts w:ascii="TH SarabunIT๙" w:hAnsi="TH SarabunIT๙" w:cs="TH SarabunIT๙" w:hint="cs"/>
          <w:b/>
          <w:bCs/>
          <w:cs/>
        </w:rPr>
        <w:t xml:space="preserve">) และค่าเป้าหมาย </w:t>
      </w:r>
      <w:r w:rsidRPr="0097168B">
        <w:rPr>
          <w:rFonts w:ascii="TH SarabunIT๙" w:hAnsi="TH SarabunIT๙" w:cs="TH SarabunIT๙"/>
          <w:color w:val="FF0000"/>
        </w:rPr>
        <w:t>*</w:t>
      </w:r>
      <w:r>
        <w:rPr>
          <w:rFonts w:ascii="TH SarabunIT๙" w:hAnsi="TH SarabunIT๙" w:cs="TH SarabunIT๙"/>
          <w:color w:val="FF0000"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โครงการตามแผนพัฒนาจังหวัดชัยภูมิ</w:t>
      </w:r>
    </w:p>
    <w:p w14:paraId="7324EF15" w14:textId="554E2201" w:rsidR="0097168B" w:rsidRDefault="0097168B" w:rsidP="0097168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F4EB7E" w14:textId="77777777" w:rsidR="0097168B" w:rsidRDefault="0097168B" w:rsidP="0097168B">
      <w:pPr>
        <w:rPr>
          <w:rFonts w:ascii="TH SarabunIT๙" w:hAnsi="TH SarabunIT๙" w:cs="TH SarabunIT๙"/>
        </w:rPr>
      </w:pPr>
    </w:p>
    <w:p w14:paraId="38127DE7" w14:textId="49DD4CFC" w:rsidR="0097168B" w:rsidRDefault="0097168B" w:rsidP="0097168B">
      <w:pPr>
        <w:jc w:val="right"/>
        <w:rPr>
          <w:rFonts w:ascii="TH SarabunIT๙" w:hAnsi="TH SarabunIT๙" w:cs="TH SarabunIT๙"/>
          <w:b/>
          <w:bCs/>
        </w:rPr>
      </w:pPr>
      <w:r w:rsidRPr="0097168B">
        <w:rPr>
          <w:rFonts w:ascii="TH SarabunIT๙" w:hAnsi="TH SarabunIT๙" w:cs="TH SarabunIT๙" w:hint="cs"/>
          <w:b/>
          <w:bCs/>
          <w:cs/>
        </w:rPr>
        <w:t>/8. กลยุทธ์...</w:t>
      </w:r>
    </w:p>
    <w:p w14:paraId="157827D1" w14:textId="10B06FEF" w:rsidR="0097168B" w:rsidRPr="0033075F" w:rsidRDefault="0097168B" w:rsidP="0097168B">
      <w:pPr>
        <w:jc w:val="center"/>
        <w:rPr>
          <w:rFonts w:ascii="TH SarabunIT๙" w:hAnsi="TH SarabunIT๙" w:cs="TH SarabunIT๙"/>
        </w:rPr>
      </w:pPr>
      <w:r w:rsidRPr="0033075F">
        <w:rPr>
          <w:rFonts w:ascii="TH SarabunIT๙" w:hAnsi="TH SarabunIT๙" w:cs="TH SarabunIT๙"/>
        </w:rPr>
        <w:lastRenderedPageBreak/>
        <w:t>-2-</w:t>
      </w:r>
    </w:p>
    <w:p w14:paraId="5DBBEBC8" w14:textId="77777777" w:rsidR="0097168B" w:rsidRDefault="0097168B" w:rsidP="0097168B">
      <w:pPr>
        <w:jc w:val="center"/>
        <w:rPr>
          <w:rFonts w:ascii="TH SarabunIT๙" w:hAnsi="TH SarabunIT๙" w:cs="TH SarabunIT๙"/>
          <w:b/>
          <w:bCs/>
        </w:rPr>
      </w:pPr>
    </w:p>
    <w:p w14:paraId="7EB0E922" w14:textId="63F6F707" w:rsidR="0097168B" w:rsidRDefault="0097168B" w:rsidP="0097168B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8</w:t>
      </w:r>
      <w:r w:rsidRPr="002E2BF1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กลยุทธ์และแนวทางการดำเนินงาน</w:t>
      </w:r>
    </w:p>
    <w:p w14:paraId="73C99B5F" w14:textId="30CD0ADD" w:rsidR="0097168B" w:rsidRPr="00BF22EA" w:rsidRDefault="0097168B" w:rsidP="00BF22EA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8</w:t>
      </w:r>
      <w:r w:rsidRPr="002E2BF1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</w:rPr>
        <w:t xml:space="preserve">1 </w:t>
      </w:r>
      <w:r>
        <w:rPr>
          <w:rFonts w:ascii="TH SarabunIT๙" w:hAnsi="TH SarabunIT๙" w:cs="TH SarabunIT๙" w:hint="cs"/>
          <w:b/>
          <w:bCs/>
          <w:cs/>
        </w:rPr>
        <w:t>กลยุทธ์</w:t>
      </w:r>
      <w:r w:rsidRPr="002E2BF1">
        <w:rPr>
          <w:rFonts w:ascii="TH SarabunIT๙" w:hAnsi="TH SarabunIT๙" w:cs="TH SarabunIT๙"/>
          <w:b/>
          <w:bCs/>
        </w:rPr>
        <w:t xml:space="preserve"> </w:t>
      </w:r>
      <w:r w:rsidR="00BF22EA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5074E2" wp14:editId="73AE6933">
                <wp:simplePos x="0" y="0"/>
                <wp:positionH relativeFrom="column">
                  <wp:posOffset>4577715</wp:posOffset>
                </wp:positionH>
                <wp:positionV relativeFrom="paragraph">
                  <wp:posOffset>236855</wp:posOffset>
                </wp:positionV>
                <wp:extent cx="876300" cy="333375"/>
                <wp:effectExtent l="0" t="0" r="19050" b="28575"/>
                <wp:wrapNone/>
                <wp:docPr id="167660122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78F0B" w14:textId="0F12672A" w:rsidR="00BF22EA" w:rsidRDefault="00BF22EA" w:rsidP="00BF22E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ลาย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074E2" id="สี่เหลี่ยมผืนผ้า 2" o:spid="_x0000_s1026" style="position:absolute;left:0;text-align:left;margin-left:360.45pt;margin-top:18.65pt;width:69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" fillcolor="white [3212]" strokecolor="white [3212]" strokeweight="1pt">
                <v:textbox>
                  <w:txbxContent>
                    <w:p w14:paraId="4BD78F0B" w14:textId="0F12672A" w:rsidR="00BF22EA" w:rsidRDefault="00BF22EA" w:rsidP="00BF22EA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ลาย</w:t>
                      </w:r>
                      <w:r>
                        <w:rPr>
                          <w:rFonts w:hint="cs"/>
                          <w:cs/>
                        </w:rPr>
                        <w:t>น้ำ</w:t>
                      </w:r>
                    </w:p>
                  </w:txbxContent>
                </v:textbox>
              </v:rect>
            </w:pict>
          </mc:Fallback>
        </mc:AlternateContent>
      </w:r>
      <w:r w:rsidR="00BF22EA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FD372" wp14:editId="286413D6">
                <wp:simplePos x="0" y="0"/>
                <wp:positionH relativeFrom="page">
                  <wp:posOffset>3675380</wp:posOffset>
                </wp:positionH>
                <wp:positionV relativeFrom="paragraph">
                  <wp:posOffset>236855</wp:posOffset>
                </wp:positionV>
                <wp:extent cx="876300" cy="333375"/>
                <wp:effectExtent l="0" t="0" r="19050" b="28575"/>
                <wp:wrapNone/>
                <wp:docPr id="175474724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54E10" w14:textId="17E02335" w:rsidR="00BF22EA" w:rsidRDefault="00BF22EA" w:rsidP="00BF22E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าง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FD372" id="_x0000_s1027" style="position:absolute;left:0;text-align:left;margin-left:289.4pt;margin-top:18.65pt;width:69pt;height:26.2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" fillcolor="white [3212]" strokecolor="white [3212]" strokeweight="1pt">
                <v:textbox>
                  <w:txbxContent>
                    <w:p w14:paraId="2BD54E10" w14:textId="17E02335" w:rsidR="00BF22EA" w:rsidRDefault="00BF22EA" w:rsidP="00BF22EA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ลางน้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F22EA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CD156" wp14:editId="2E2316DD">
                <wp:simplePos x="0" y="0"/>
                <wp:positionH relativeFrom="column">
                  <wp:posOffset>510540</wp:posOffset>
                </wp:positionH>
                <wp:positionV relativeFrom="paragraph">
                  <wp:posOffset>236855</wp:posOffset>
                </wp:positionV>
                <wp:extent cx="876300" cy="333375"/>
                <wp:effectExtent l="0" t="0" r="19050" b="28575"/>
                <wp:wrapNone/>
                <wp:docPr id="100370124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64EDE" w14:textId="3B42052D" w:rsidR="00BF22EA" w:rsidRDefault="00BF22EA" w:rsidP="00BF22E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้น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CD156" id="_x0000_s1028" style="position:absolute;left:0;text-align:left;margin-left:40.2pt;margin-top:18.65pt;width:69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" fillcolor="white [3212]" strokecolor="white [3212]" strokeweight="1pt">
                <v:textbox>
                  <w:txbxContent>
                    <w:p w14:paraId="3A764EDE" w14:textId="3B42052D" w:rsidR="00BF22EA" w:rsidRDefault="00BF22EA" w:rsidP="00BF22EA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้นน้ำ</w:t>
                      </w:r>
                    </w:p>
                  </w:txbxContent>
                </v:textbox>
              </v:rect>
            </w:pict>
          </mc:Fallback>
        </mc:AlternateContent>
      </w:r>
    </w:p>
    <w:p w14:paraId="6177A345" w14:textId="77777777" w:rsidR="00BF22EA" w:rsidRDefault="00BF22EA" w:rsidP="0097168B">
      <w:pPr>
        <w:rPr>
          <w:rFonts w:ascii="TH SarabunIT๙" w:hAnsi="TH SarabunIT๙" w:cs="TH SarabunIT๙"/>
          <w:cs/>
        </w:rPr>
      </w:pPr>
    </w:p>
    <w:p w14:paraId="756CF834" w14:textId="194C57D1" w:rsidR="0097168B" w:rsidRDefault="00BF22EA" w:rsidP="0097168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06334" wp14:editId="772A9C0F">
                <wp:simplePos x="0" y="0"/>
                <wp:positionH relativeFrom="margin">
                  <wp:posOffset>4045585</wp:posOffset>
                </wp:positionH>
                <wp:positionV relativeFrom="paragraph">
                  <wp:posOffset>93980</wp:posOffset>
                </wp:positionV>
                <wp:extent cx="1905000" cy="2000250"/>
                <wp:effectExtent l="0" t="0" r="19050" b="19050"/>
                <wp:wrapNone/>
                <wp:docPr id="48442043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AF876" w14:textId="014EEF5F" w:rsidR="00BF22EA" w:rsidRDefault="00BF22EA" w:rsidP="00BF22EA">
                            <w:pPr>
                              <w:jc w:val="center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06334" id="สี่เหลี่ยมผืนผ้า 1" o:spid="_x0000_s1029" style="position:absolute;margin-left:318.55pt;margin-top:7.4pt;width:150pt;height:157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" fillcolor="white [3201]" strokecolor="black [3200]" strokeweight="1pt">
                <v:textbox>
                  <w:txbxContent>
                    <w:p w14:paraId="204AF876" w14:textId="014EEF5F" w:rsidR="00BF22EA" w:rsidRDefault="00BF22EA" w:rsidP="00BF22EA">
                      <w:pPr>
                        <w:jc w:val="center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AB23F" wp14:editId="6C5D897E">
                <wp:simplePos x="0" y="0"/>
                <wp:positionH relativeFrom="column">
                  <wp:posOffset>2034540</wp:posOffset>
                </wp:positionH>
                <wp:positionV relativeFrom="paragraph">
                  <wp:posOffset>93980</wp:posOffset>
                </wp:positionV>
                <wp:extent cx="1905000" cy="2000250"/>
                <wp:effectExtent l="0" t="0" r="19050" b="19050"/>
                <wp:wrapNone/>
                <wp:docPr id="97396775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D95D" w14:textId="2829F864" w:rsidR="00BF22EA" w:rsidRDefault="00BF22EA" w:rsidP="00BF22EA">
                            <w:pPr>
                              <w:jc w:val="center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AB23F" id="_x0000_s1030" style="position:absolute;margin-left:160.2pt;margin-top:7.4pt;width:150pt;height:15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" fillcolor="white [3201]" strokecolor="black [3200]" strokeweight="1pt">
                <v:textbox>
                  <w:txbxContent>
                    <w:p w14:paraId="2BD6D95D" w14:textId="2829F864" w:rsidR="00BF22EA" w:rsidRDefault="00BF22EA" w:rsidP="00BF22EA">
                      <w:pPr>
                        <w:jc w:val="center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35385" wp14:editId="17F7BE93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1905000" cy="2000250"/>
                <wp:effectExtent l="0" t="0" r="19050" b="19050"/>
                <wp:wrapNone/>
                <wp:docPr id="182442964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4EC3E" w14:textId="1BE8356D" w:rsidR="00BF22EA" w:rsidRDefault="00BF22EA" w:rsidP="00BF22EA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35385" id="_x0000_s1031" style="position:absolute;margin-left:0;margin-top:7.4pt;width:150pt;height:157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" fillcolor="white [3201]" strokecolor="black [3200]" strokeweight="1pt">
                <v:textbox>
                  <w:txbxContent>
                    <w:p w14:paraId="1F54EC3E" w14:textId="1BE8356D" w:rsidR="00BF22EA" w:rsidRDefault="00BF22EA" w:rsidP="00BF22EA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C20110" w14:textId="73CA4C72" w:rsidR="0097168B" w:rsidRDefault="0097168B" w:rsidP="002E2BF1">
      <w:pPr>
        <w:rPr>
          <w:rFonts w:ascii="TH SarabunIT๙" w:hAnsi="TH SarabunIT๙" w:cs="TH SarabunIT๙"/>
        </w:rPr>
      </w:pPr>
    </w:p>
    <w:p w14:paraId="228BF35B" w14:textId="77777777" w:rsidR="00BF22EA" w:rsidRPr="00BF22EA" w:rsidRDefault="00BF22EA" w:rsidP="00BF22EA">
      <w:pPr>
        <w:rPr>
          <w:rFonts w:ascii="TH SarabunIT๙" w:hAnsi="TH SarabunIT๙" w:cs="TH SarabunIT๙"/>
        </w:rPr>
      </w:pPr>
    </w:p>
    <w:p w14:paraId="1E06E831" w14:textId="77777777" w:rsidR="00BF22EA" w:rsidRPr="00BF22EA" w:rsidRDefault="00BF22EA" w:rsidP="00BF22EA">
      <w:pPr>
        <w:rPr>
          <w:rFonts w:ascii="TH SarabunIT๙" w:hAnsi="TH SarabunIT๙" w:cs="TH SarabunIT๙"/>
        </w:rPr>
      </w:pPr>
    </w:p>
    <w:p w14:paraId="30C3D04F" w14:textId="77777777" w:rsidR="00BF22EA" w:rsidRPr="00BF22EA" w:rsidRDefault="00BF22EA" w:rsidP="00BF22EA">
      <w:pPr>
        <w:rPr>
          <w:rFonts w:ascii="TH SarabunIT๙" w:hAnsi="TH SarabunIT๙" w:cs="TH SarabunIT๙"/>
        </w:rPr>
      </w:pPr>
    </w:p>
    <w:p w14:paraId="26E6C70C" w14:textId="77777777" w:rsidR="00BF22EA" w:rsidRPr="00BF22EA" w:rsidRDefault="00BF22EA" w:rsidP="00BF22EA">
      <w:pPr>
        <w:rPr>
          <w:rFonts w:ascii="TH SarabunIT๙" w:hAnsi="TH SarabunIT๙" w:cs="TH SarabunIT๙"/>
        </w:rPr>
      </w:pPr>
    </w:p>
    <w:p w14:paraId="012DC2F2" w14:textId="77777777" w:rsidR="00BF22EA" w:rsidRPr="00BF22EA" w:rsidRDefault="00BF22EA" w:rsidP="00BF22EA">
      <w:pPr>
        <w:rPr>
          <w:rFonts w:ascii="TH SarabunIT๙" w:hAnsi="TH SarabunIT๙" w:cs="TH SarabunIT๙"/>
        </w:rPr>
      </w:pPr>
    </w:p>
    <w:p w14:paraId="32696A01" w14:textId="77777777" w:rsidR="00BF22EA" w:rsidRPr="00BF22EA" w:rsidRDefault="00BF22EA" w:rsidP="00BF22EA">
      <w:pPr>
        <w:rPr>
          <w:rFonts w:ascii="TH SarabunIT๙" w:hAnsi="TH SarabunIT๙" w:cs="TH SarabunIT๙"/>
        </w:rPr>
      </w:pPr>
    </w:p>
    <w:p w14:paraId="5961073F" w14:textId="77777777" w:rsidR="00BF22EA" w:rsidRPr="00BF22EA" w:rsidRDefault="00BF22EA" w:rsidP="00BF22EA">
      <w:pPr>
        <w:rPr>
          <w:rFonts w:ascii="TH SarabunIT๙" w:hAnsi="TH SarabunIT๙" w:cs="TH SarabunIT๙"/>
        </w:rPr>
      </w:pPr>
    </w:p>
    <w:p w14:paraId="48B3FC75" w14:textId="77777777" w:rsidR="00BF22EA" w:rsidRDefault="00BF22EA" w:rsidP="00BF22EA">
      <w:pPr>
        <w:rPr>
          <w:rFonts w:ascii="TH SarabunIT๙" w:hAnsi="TH SarabunIT๙" w:cs="TH SarabunIT๙"/>
        </w:rPr>
      </w:pPr>
    </w:p>
    <w:p w14:paraId="333314DF" w14:textId="3F52192B" w:rsidR="00BF22EA" w:rsidRPr="0097168B" w:rsidRDefault="00BF22EA" w:rsidP="00BF22EA">
      <w:pPr>
        <w:ind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>8</w:t>
      </w:r>
      <w:r w:rsidRPr="002E2BF1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</w:rPr>
        <w:t xml:space="preserve">2 </w:t>
      </w:r>
      <w:r>
        <w:rPr>
          <w:rFonts w:ascii="TH SarabunIT๙" w:hAnsi="TH SarabunIT๙" w:cs="TH SarabunIT๙" w:hint="cs"/>
          <w:b/>
          <w:bCs/>
          <w:cs/>
        </w:rPr>
        <w:t>โครงการที่ใช้ในการขับเคลื่อน</w:t>
      </w:r>
    </w:p>
    <w:p w14:paraId="74C9D815" w14:textId="49B47286" w:rsidR="00BF22EA" w:rsidRPr="00CA77AD" w:rsidRDefault="00BF22EA" w:rsidP="00BF22EA">
      <w:pPr>
        <w:tabs>
          <w:tab w:val="left" w:pos="216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567"/>
        <w:gridCol w:w="709"/>
        <w:gridCol w:w="709"/>
        <w:gridCol w:w="709"/>
        <w:gridCol w:w="708"/>
        <w:gridCol w:w="2552"/>
      </w:tblGrid>
      <w:tr w:rsidR="00CA77AD" w14:paraId="375676FC" w14:textId="428F08E5" w:rsidTr="00CA77AD">
        <w:trPr>
          <w:cantSplit/>
          <w:trHeight w:val="310"/>
        </w:trPr>
        <w:tc>
          <w:tcPr>
            <w:tcW w:w="2830" w:type="dxa"/>
            <w:vMerge w:val="restart"/>
          </w:tcPr>
          <w:p w14:paraId="050486C0" w14:textId="77777777" w:rsidR="00D842B9" w:rsidRPr="00640812" w:rsidRDefault="00D842B9" w:rsidP="00D842B9">
            <w:pPr>
              <w:tabs>
                <w:tab w:val="left" w:pos="2160"/>
              </w:tabs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E2AFC52" w14:textId="5EA1ECC1" w:rsidR="00D842B9" w:rsidRPr="00640812" w:rsidRDefault="00D842B9" w:rsidP="00D842B9">
            <w:pPr>
              <w:tabs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4081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ลยุทธ์/ขั้นตอนการดำเนินงาน</w:t>
            </w:r>
          </w:p>
        </w:tc>
        <w:tc>
          <w:tcPr>
            <w:tcW w:w="567" w:type="dxa"/>
            <w:vMerge w:val="restart"/>
            <w:textDirection w:val="btLr"/>
          </w:tcPr>
          <w:p w14:paraId="721EA06A" w14:textId="1E7F1865" w:rsidR="00D842B9" w:rsidRPr="00640812" w:rsidRDefault="00D842B9" w:rsidP="00D842B9">
            <w:pPr>
              <w:tabs>
                <w:tab w:val="left" w:pos="2160"/>
              </w:tabs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4081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จังหวัด</w:t>
            </w:r>
          </w:p>
        </w:tc>
        <w:tc>
          <w:tcPr>
            <w:tcW w:w="567" w:type="dxa"/>
            <w:vMerge w:val="restart"/>
            <w:textDirection w:val="btLr"/>
          </w:tcPr>
          <w:p w14:paraId="1BFCFF6A" w14:textId="6095CA33" w:rsidR="00D842B9" w:rsidRPr="00640812" w:rsidRDefault="00D842B9" w:rsidP="00D842B9">
            <w:pPr>
              <w:tabs>
                <w:tab w:val="left" w:pos="2160"/>
              </w:tabs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4081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</w:t>
            </w:r>
            <w:proofErr w:type="spellStart"/>
            <w:r w:rsidRPr="0064081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ฟั</w:t>
            </w:r>
            <w:proofErr w:type="spellEnd"/>
            <w:r w:rsidRPr="0064081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ก</w:t>
            </w:r>
            <w:proofErr w:type="spellStart"/>
            <w:r w:rsidRPr="0064081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์ชั่น</w:t>
            </w:r>
            <w:proofErr w:type="spellEnd"/>
          </w:p>
        </w:tc>
        <w:tc>
          <w:tcPr>
            <w:tcW w:w="2835" w:type="dxa"/>
            <w:gridSpan w:val="4"/>
          </w:tcPr>
          <w:p w14:paraId="67620B40" w14:textId="34E5B558" w:rsidR="00D842B9" w:rsidRPr="00640812" w:rsidRDefault="00D842B9" w:rsidP="00D842B9">
            <w:pPr>
              <w:tabs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4081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้วงเวลาดำเนินงาน</w:t>
            </w:r>
          </w:p>
        </w:tc>
        <w:tc>
          <w:tcPr>
            <w:tcW w:w="2552" w:type="dxa"/>
            <w:vMerge w:val="restart"/>
          </w:tcPr>
          <w:p w14:paraId="124716D7" w14:textId="77777777" w:rsidR="00D842B9" w:rsidRPr="00640812" w:rsidRDefault="00D842B9" w:rsidP="00D842B9">
            <w:pPr>
              <w:tabs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454FF2E" w14:textId="6C519ED4" w:rsidR="00D842B9" w:rsidRPr="00640812" w:rsidRDefault="00D842B9" w:rsidP="00D842B9">
            <w:pPr>
              <w:tabs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4081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เกี่ยวข้อง</w:t>
            </w:r>
          </w:p>
        </w:tc>
      </w:tr>
      <w:tr w:rsidR="00D842B9" w14:paraId="2C5C404A" w14:textId="12457B19" w:rsidTr="00CA77AD">
        <w:trPr>
          <w:trHeight w:val="684"/>
        </w:trPr>
        <w:tc>
          <w:tcPr>
            <w:tcW w:w="2830" w:type="dxa"/>
            <w:vMerge/>
          </w:tcPr>
          <w:p w14:paraId="0B1F6822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vMerge/>
          </w:tcPr>
          <w:p w14:paraId="4EEA97DF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vMerge/>
          </w:tcPr>
          <w:p w14:paraId="18D136B5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4A02E438" w14:textId="77777777" w:rsidR="00D842B9" w:rsidRPr="0035312B" w:rsidRDefault="00D842B9" w:rsidP="00D842B9">
            <w:pPr>
              <w:tabs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53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มาส</w:t>
            </w:r>
          </w:p>
          <w:p w14:paraId="2D2C786D" w14:textId="66579BDA" w:rsidR="00D842B9" w:rsidRPr="0035312B" w:rsidRDefault="00D842B9" w:rsidP="00D842B9">
            <w:pPr>
              <w:tabs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53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14:paraId="73B80552" w14:textId="77777777" w:rsidR="00D842B9" w:rsidRPr="0035312B" w:rsidRDefault="00D842B9" w:rsidP="00D842B9">
            <w:pPr>
              <w:tabs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53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มาส</w:t>
            </w:r>
          </w:p>
          <w:p w14:paraId="1E14A9B1" w14:textId="6BFA1301" w:rsidR="00D842B9" w:rsidRPr="0035312B" w:rsidRDefault="00D842B9" w:rsidP="00D842B9">
            <w:pPr>
              <w:tabs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53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14:paraId="254BA0B2" w14:textId="77777777" w:rsidR="00D842B9" w:rsidRPr="0035312B" w:rsidRDefault="00D842B9" w:rsidP="00D842B9">
            <w:pPr>
              <w:tabs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53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มาส</w:t>
            </w:r>
          </w:p>
          <w:p w14:paraId="19BEB8B4" w14:textId="75B113A5" w:rsidR="00D842B9" w:rsidRPr="0035312B" w:rsidRDefault="00D842B9" w:rsidP="00D842B9">
            <w:pPr>
              <w:tabs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53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</w:tcPr>
          <w:p w14:paraId="5225C873" w14:textId="77777777" w:rsidR="00D842B9" w:rsidRPr="0035312B" w:rsidRDefault="00D842B9" w:rsidP="00D842B9">
            <w:pPr>
              <w:tabs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53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มาส</w:t>
            </w:r>
          </w:p>
          <w:p w14:paraId="44C09D38" w14:textId="61609AF6" w:rsidR="00D842B9" w:rsidRPr="0035312B" w:rsidRDefault="00D842B9" w:rsidP="00D842B9">
            <w:pPr>
              <w:tabs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53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552" w:type="dxa"/>
            <w:vMerge/>
          </w:tcPr>
          <w:p w14:paraId="0E903471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</w:tr>
      <w:tr w:rsidR="00D842B9" w14:paraId="50AD358C" w14:textId="3EE2A622" w:rsidTr="00CA77AD">
        <w:trPr>
          <w:trHeight w:val="1700"/>
        </w:trPr>
        <w:tc>
          <w:tcPr>
            <w:tcW w:w="2830" w:type="dxa"/>
          </w:tcPr>
          <w:p w14:paraId="30DF34B5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้นน้ำ</w:t>
            </w:r>
          </w:p>
          <w:p w14:paraId="518DAE53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..........................................</w:t>
            </w:r>
          </w:p>
          <w:p w14:paraId="05A3F2D5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..........................................</w:t>
            </w:r>
          </w:p>
          <w:p w14:paraId="6A1B33A4" w14:textId="6EF0DFC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 ..........................................</w:t>
            </w:r>
          </w:p>
        </w:tc>
        <w:tc>
          <w:tcPr>
            <w:tcW w:w="567" w:type="dxa"/>
          </w:tcPr>
          <w:p w14:paraId="309915D6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BE784DC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BE0EF1E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F425432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2EA4FD93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0AA0AA2D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14:paraId="05108A2A" w14:textId="263E658A" w:rsidR="00D842B9" w:rsidRDefault="00D842B9" w:rsidP="00D842B9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.......................................</w:t>
            </w:r>
          </w:p>
          <w:p w14:paraId="66911917" w14:textId="7F7D0876" w:rsidR="00D842B9" w:rsidRDefault="00D842B9" w:rsidP="00D842B9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.......................................</w:t>
            </w:r>
          </w:p>
          <w:p w14:paraId="180C47C3" w14:textId="1F8D3E41" w:rsidR="00D842B9" w:rsidRDefault="00D842B9" w:rsidP="00D842B9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.......................................</w:t>
            </w:r>
          </w:p>
        </w:tc>
      </w:tr>
      <w:tr w:rsidR="00D842B9" w14:paraId="7EAC735C" w14:textId="6DD1ECA1" w:rsidTr="00CA77AD">
        <w:trPr>
          <w:trHeight w:val="1682"/>
        </w:trPr>
        <w:tc>
          <w:tcPr>
            <w:tcW w:w="2830" w:type="dxa"/>
          </w:tcPr>
          <w:p w14:paraId="654435D0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ลางน้ำ</w:t>
            </w:r>
          </w:p>
          <w:p w14:paraId="04D146DB" w14:textId="77777777" w:rsidR="00D842B9" w:rsidRDefault="00D842B9" w:rsidP="00D842B9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..........................................</w:t>
            </w:r>
          </w:p>
          <w:p w14:paraId="6B97EE50" w14:textId="77777777" w:rsidR="00D842B9" w:rsidRDefault="00D842B9" w:rsidP="00D842B9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..........................................</w:t>
            </w:r>
          </w:p>
          <w:p w14:paraId="1FEC145A" w14:textId="3E9E5A17" w:rsidR="00D842B9" w:rsidRDefault="00D842B9" w:rsidP="00D842B9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..........................................</w:t>
            </w:r>
          </w:p>
        </w:tc>
        <w:tc>
          <w:tcPr>
            <w:tcW w:w="567" w:type="dxa"/>
          </w:tcPr>
          <w:p w14:paraId="3ED58807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0D04B63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1E8DC72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0D5DE632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654CB7A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5E0EF3D1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14:paraId="2562CC69" w14:textId="77777777" w:rsidR="00CA77AD" w:rsidRDefault="00CA77AD" w:rsidP="00CA77AD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.......................................</w:t>
            </w:r>
          </w:p>
          <w:p w14:paraId="5A489E6D" w14:textId="77777777" w:rsidR="00CA77AD" w:rsidRDefault="00CA77AD" w:rsidP="00CA77AD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.......................................</w:t>
            </w:r>
          </w:p>
          <w:p w14:paraId="296FC9A9" w14:textId="2EF2A3F9" w:rsidR="00D842B9" w:rsidRDefault="00CA77AD" w:rsidP="00CA77AD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.......................................</w:t>
            </w:r>
          </w:p>
        </w:tc>
      </w:tr>
      <w:tr w:rsidR="00D842B9" w14:paraId="690D2EA1" w14:textId="78D40147" w:rsidTr="00CA77AD">
        <w:trPr>
          <w:trHeight w:val="1692"/>
        </w:trPr>
        <w:tc>
          <w:tcPr>
            <w:tcW w:w="2830" w:type="dxa"/>
          </w:tcPr>
          <w:p w14:paraId="1DE9D5EB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ลายน้ำ</w:t>
            </w:r>
          </w:p>
          <w:p w14:paraId="2EC055AA" w14:textId="77777777" w:rsidR="00D842B9" w:rsidRDefault="00D842B9" w:rsidP="00D842B9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..........................................</w:t>
            </w:r>
          </w:p>
          <w:p w14:paraId="23A32490" w14:textId="77777777" w:rsidR="00D842B9" w:rsidRDefault="00D842B9" w:rsidP="00D842B9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..........................................</w:t>
            </w:r>
          </w:p>
          <w:p w14:paraId="38D299D7" w14:textId="44BE7EEE" w:rsidR="00D842B9" w:rsidRDefault="00D842B9" w:rsidP="00D842B9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..........................................</w:t>
            </w:r>
          </w:p>
        </w:tc>
        <w:tc>
          <w:tcPr>
            <w:tcW w:w="567" w:type="dxa"/>
          </w:tcPr>
          <w:p w14:paraId="0264AC0B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B28DACA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195E6B74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564CF31E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117A5A8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633AFD1D" w14:textId="77777777" w:rsidR="00D842B9" w:rsidRDefault="00D842B9" w:rsidP="00BF22EA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14:paraId="2D896246" w14:textId="77777777" w:rsidR="00CA77AD" w:rsidRDefault="00CA77AD" w:rsidP="00CA77AD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.......................................</w:t>
            </w:r>
          </w:p>
          <w:p w14:paraId="0A8BD09B" w14:textId="77777777" w:rsidR="00CA77AD" w:rsidRDefault="00CA77AD" w:rsidP="00CA77AD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.......................................</w:t>
            </w:r>
          </w:p>
          <w:p w14:paraId="7841F47B" w14:textId="30CE6E20" w:rsidR="00D842B9" w:rsidRDefault="00CA77AD" w:rsidP="00CA77AD">
            <w:pPr>
              <w:tabs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.......................................</w:t>
            </w:r>
          </w:p>
        </w:tc>
      </w:tr>
    </w:tbl>
    <w:p w14:paraId="4858AA1C" w14:textId="77777777" w:rsidR="00BF22EA" w:rsidRDefault="00BF22EA" w:rsidP="00BF22EA">
      <w:pPr>
        <w:tabs>
          <w:tab w:val="left" w:pos="2160"/>
        </w:tabs>
        <w:rPr>
          <w:rFonts w:ascii="TH SarabunIT๙" w:hAnsi="TH SarabunIT๙" w:cs="TH SarabunIT๙"/>
        </w:rPr>
      </w:pPr>
    </w:p>
    <w:p w14:paraId="019FA208" w14:textId="2F5FBF79" w:rsidR="00640812" w:rsidRDefault="00640812" w:rsidP="0064081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8</w:t>
      </w:r>
      <w:r w:rsidRPr="002E2BF1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การกำกับติดตามและประเมินผล</w:t>
      </w:r>
    </w:p>
    <w:p w14:paraId="1328A2E3" w14:textId="77777777" w:rsidR="00640812" w:rsidRDefault="00640812" w:rsidP="0064081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0D4DB5" w14:textId="206AE901" w:rsidR="000C593A" w:rsidRDefault="00640812" w:rsidP="000C593A">
      <w:pPr>
        <w:tabs>
          <w:tab w:val="left" w:pos="2160"/>
        </w:tabs>
        <w:jc w:val="right"/>
        <w:rPr>
          <w:rFonts w:ascii="TH SarabunIT๙" w:hAnsi="TH SarabunIT๙" w:cs="TH SarabunIT๙"/>
          <w:b/>
          <w:bCs/>
        </w:rPr>
      </w:pPr>
      <w:r w:rsidRPr="00640812">
        <w:rPr>
          <w:rFonts w:ascii="TH SarabunIT๙" w:hAnsi="TH SarabunIT๙" w:cs="TH SarabunIT๙" w:hint="cs"/>
          <w:b/>
          <w:bCs/>
          <w:cs/>
        </w:rPr>
        <w:t>/10. ผู้ประสาน...</w:t>
      </w:r>
    </w:p>
    <w:p w14:paraId="131A4C37" w14:textId="32B4B7C6" w:rsidR="000C593A" w:rsidRPr="0033075F" w:rsidRDefault="000C593A" w:rsidP="000C593A">
      <w:pPr>
        <w:tabs>
          <w:tab w:val="left" w:pos="2160"/>
        </w:tabs>
        <w:jc w:val="center"/>
        <w:rPr>
          <w:rFonts w:ascii="TH SarabunIT๙" w:hAnsi="TH SarabunIT๙" w:cs="TH SarabunIT๙"/>
        </w:rPr>
      </w:pPr>
      <w:r w:rsidRPr="0033075F">
        <w:rPr>
          <w:rFonts w:ascii="TH SarabunIT๙" w:hAnsi="TH SarabunIT๙" w:cs="TH SarabunIT๙"/>
        </w:rPr>
        <w:lastRenderedPageBreak/>
        <w:t>-3-</w:t>
      </w:r>
    </w:p>
    <w:p w14:paraId="0E02EF9D" w14:textId="77777777" w:rsidR="000C593A" w:rsidRDefault="000C593A" w:rsidP="000C593A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</w:rPr>
      </w:pPr>
    </w:p>
    <w:p w14:paraId="51A3A369" w14:textId="35416328" w:rsidR="000C593A" w:rsidRDefault="000C593A" w:rsidP="000C593A">
      <w:pPr>
        <w:tabs>
          <w:tab w:val="left" w:pos="216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10</w:t>
      </w:r>
      <w:r>
        <w:rPr>
          <w:rFonts w:ascii="TH SarabunIT๙" w:hAnsi="TH SarabunIT๙" w:cs="TH SarabunIT๙" w:hint="cs"/>
          <w:b/>
          <w:bCs/>
          <w:cs/>
        </w:rPr>
        <w:t>. ผู้ประสาน</w:t>
      </w:r>
    </w:p>
    <w:p w14:paraId="30320408" w14:textId="5EBBE3EF" w:rsidR="000C593A" w:rsidRPr="000C593A" w:rsidRDefault="000C593A" w:rsidP="000C593A">
      <w:pPr>
        <w:tabs>
          <w:tab w:val="left" w:pos="2160"/>
        </w:tabs>
        <w:rPr>
          <w:rFonts w:ascii="TH SarabunIT๙" w:hAnsi="TH SarabunIT๙" w:cs="TH SarabunIT๙"/>
        </w:rPr>
      </w:pPr>
      <w:r w:rsidRPr="000C593A">
        <w:rPr>
          <w:rFonts w:ascii="TH SarabunIT๙" w:hAnsi="TH SarabunIT๙" w:cs="TH SarabunIT๙" w:hint="cs"/>
          <w:cs/>
        </w:rPr>
        <w:t xml:space="preserve">      ชื่อ-นามสกุล..................................................................ตำแหน่ง.........................................................</w:t>
      </w:r>
    </w:p>
    <w:p w14:paraId="3C76CEC7" w14:textId="3DFC068A" w:rsidR="000C593A" w:rsidRPr="000C593A" w:rsidRDefault="000C593A" w:rsidP="000C593A">
      <w:pPr>
        <w:tabs>
          <w:tab w:val="left" w:pos="2160"/>
        </w:tabs>
        <w:rPr>
          <w:rFonts w:ascii="TH SarabunIT๙" w:hAnsi="TH SarabunIT๙" w:cs="TH SarabunIT๙"/>
        </w:rPr>
      </w:pPr>
      <w:r w:rsidRPr="000C593A">
        <w:rPr>
          <w:rFonts w:ascii="TH SarabunIT๙" w:hAnsi="TH SarabunIT๙" w:cs="TH SarabunIT๙" w:hint="cs"/>
          <w:cs/>
        </w:rPr>
        <w:t xml:space="preserve">      เบอร์โทร..................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</w:p>
    <w:p w14:paraId="12AC6241" w14:textId="77777777" w:rsidR="000C593A" w:rsidRDefault="000C593A" w:rsidP="000C593A">
      <w:pPr>
        <w:tabs>
          <w:tab w:val="left" w:pos="2160"/>
        </w:tabs>
        <w:rPr>
          <w:rFonts w:ascii="TH SarabunIT๙" w:hAnsi="TH SarabunIT๙" w:cs="TH SarabunIT๙"/>
          <w:b/>
          <w:bCs/>
        </w:rPr>
      </w:pPr>
    </w:p>
    <w:p w14:paraId="53B01784" w14:textId="77777777" w:rsidR="000C593A" w:rsidRDefault="000C593A" w:rsidP="000C593A">
      <w:pPr>
        <w:tabs>
          <w:tab w:val="left" w:pos="2160"/>
        </w:tabs>
        <w:rPr>
          <w:rFonts w:ascii="TH SarabunIT๙" w:hAnsi="TH SarabunIT๙" w:cs="TH SarabunIT๙"/>
          <w:b/>
          <w:bCs/>
        </w:rPr>
      </w:pPr>
    </w:p>
    <w:p w14:paraId="2FA12CF8" w14:textId="77777777" w:rsidR="000C593A" w:rsidRDefault="000C593A" w:rsidP="000C593A">
      <w:pPr>
        <w:tabs>
          <w:tab w:val="left" w:pos="2160"/>
        </w:tabs>
        <w:rPr>
          <w:rFonts w:ascii="TH SarabunIT๙" w:hAnsi="TH SarabunIT๙" w:cs="TH SarabunIT๙"/>
          <w:b/>
          <w:bCs/>
        </w:rPr>
      </w:pPr>
    </w:p>
    <w:p w14:paraId="1C20B02D" w14:textId="4B0DDFD9" w:rsidR="000C593A" w:rsidRPr="000C593A" w:rsidRDefault="000C593A" w:rsidP="000C593A">
      <w:pPr>
        <w:tabs>
          <w:tab w:val="left" w:pos="2160"/>
        </w:tabs>
        <w:jc w:val="center"/>
        <w:rPr>
          <w:rFonts w:ascii="TH SarabunIT๙" w:hAnsi="TH SarabunIT๙" w:cs="TH SarabunIT๙"/>
        </w:rPr>
      </w:pPr>
      <w:r w:rsidRPr="000C593A">
        <w:rPr>
          <w:rFonts w:ascii="TH SarabunIT๙" w:hAnsi="TH SarabunIT๙" w:cs="TH SarabunIT๙" w:hint="cs"/>
          <w:cs/>
        </w:rPr>
        <w:t>ลงชื่อ  ..............................................</w:t>
      </w:r>
    </w:p>
    <w:p w14:paraId="429B7AFA" w14:textId="5D1AB17E" w:rsidR="000C593A" w:rsidRPr="000C593A" w:rsidRDefault="000C593A" w:rsidP="000C593A">
      <w:pPr>
        <w:tabs>
          <w:tab w:val="left" w:pos="2160"/>
        </w:tabs>
        <w:jc w:val="center"/>
        <w:rPr>
          <w:rFonts w:ascii="TH SarabunIT๙" w:hAnsi="TH SarabunIT๙" w:cs="TH SarabunIT๙"/>
        </w:rPr>
      </w:pPr>
      <w:r w:rsidRPr="000C593A">
        <w:rPr>
          <w:rFonts w:ascii="TH SarabunIT๙" w:hAnsi="TH SarabunIT๙" w:cs="TH SarabunIT๙" w:hint="cs"/>
          <w:cs/>
        </w:rPr>
        <w:t>(.................................................)</w:t>
      </w:r>
    </w:p>
    <w:p w14:paraId="09DE3766" w14:textId="61BDFDB0" w:rsidR="000C593A" w:rsidRPr="000C593A" w:rsidRDefault="000C593A" w:rsidP="000C593A">
      <w:pPr>
        <w:tabs>
          <w:tab w:val="left" w:pos="2160"/>
        </w:tabs>
        <w:jc w:val="center"/>
        <w:rPr>
          <w:rFonts w:ascii="TH SarabunIT๙" w:hAnsi="TH SarabunIT๙" w:cs="TH SarabunIT๙"/>
        </w:rPr>
      </w:pPr>
      <w:r w:rsidRPr="000C593A">
        <w:rPr>
          <w:rFonts w:ascii="TH SarabunIT๙" w:hAnsi="TH SarabunIT๙" w:cs="TH SarabunIT๙" w:hint="cs"/>
          <w:cs/>
        </w:rPr>
        <w:t>ตำแหน่ง.........................................................................(คณะทำงานและเลขานุการ)</w:t>
      </w:r>
    </w:p>
    <w:p w14:paraId="35BF81F9" w14:textId="65339022" w:rsidR="000C593A" w:rsidRPr="000C593A" w:rsidRDefault="000C593A" w:rsidP="000C593A">
      <w:pPr>
        <w:tabs>
          <w:tab w:val="left" w:pos="2160"/>
        </w:tabs>
        <w:jc w:val="center"/>
        <w:rPr>
          <w:rFonts w:ascii="TH SarabunIT๙" w:hAnsi="TH SarabunIT๙" w:cs="TH SarabunIT๙"/>
          <w:cs/>
        </w:rPr>
      </w:pPr>
      <w:r w:rsidRPr="000C593A">
        <w:rPr>
          <w:rFonts w:ascii="TH SarabunIT๙" w:hAnsi="TH SarabunIT๙" w:cs="TH SarabunIT๙" w:hint="cs"/>
          <w:cs/>
        </w:rPr>
        <w:t>วันที่ ................./......................./...................</w:t>
      </w:r>
    </w:p>
    <w:sectPr w:rsidR="000C593A" w:rsidRPr="000C593A" w:rsidSect="00426FDA">
      <w:pgSz w:w="11906" w:h="16838"/>
      <w:pgMar w:top="102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F1"/>
    <w:rsid w:val="000C593A"/>
    <w:rsid w:val="00164387"/>
    <w:rsid w:val="002E2BF1"/>
    <w:rsid w:val="0033075F"/>
    <w:rsid w:val="0035312B"/>
    <w:rsid w:val="00426FDA"/>
    <w:rsid w:val="00640812"/>
    <w:rsid w:val="007B17D5"/>
    <w:rsid w:val="0097168B"/>
    <w:rsid w:val="00BD2A3F"/>
    <w:rsid w:val="00BF22EA"/>
    <w:rsid w:val="00CA77AD"/>
    <w:rsid w:val="00D842B9"/>
    <w:rsid w:val="00F3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1364"/>
  <w15:chartTrackingRefBased/>
  <w15:docId w15:val="{6EEC5371-C346-459A-86A7-72D269F1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2BF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BF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BF1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BF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BF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2BF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2BF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BF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BF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E2BF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E2BF1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E2BF1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E2BF1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E2BF1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E2BF1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E2BF1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E2BF1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E2BF1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2E2BF1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2E2BF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E2BF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2E2BF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E2BF1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2E2BF1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2E2BF1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2E2BF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E2B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2E2BF1"/>
    <w:rPr>
      <w:rFonts w:cs="Angsana New"/>
      <w:i/>
      <w:iCs/>
      <w:color w:val="0F4761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2E2BF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E2B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F407-7347-4624-AF04-25C2AE8C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</dc:creator>
  <cp:keywords/>
  <dc:description/>
  <cp:lastModifiedBy>comit</cp:lastModifiedBy>
  <cp:revision>5</cp:revision>
  <dcterms:created xsi:type="dcterms:W3CDTF">2025-12-23T04:42:00Z</dcterms:created>
  <dcterms:modified xsi:type="dcterms:W3CDTF">2025-12-23T07:18:00Z</dcterms:modified>
</cp:coreProperties>
</file>